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6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175759" w:rsidRPr="00175759" w:rsidTr="00175759">
        <w:trPr>
          <w:trHeight w:val="113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Cs w:val="20"/>
              </w:rPr>
              <w:t>АДМИНИСТРАЦИЯ</w:t>
            </w: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 w:val="22"/>
                <w:szCs w:val="20"/>
              </w:rPr>
              <w:t>МУНИЦИПАЛЬНОГО ОБРАЗОВАНИЯ</w:t>
            </w: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 w:val="22"/>
                <w:szCs w:val="20"/>
              </w:rPr>
              <w:t xml:space="preserve">ГОРОДСКОГО ОКРУГА </w:t>
            </w:r>
            <w:r w:rsidRPr="00175759">
              <w:rPr>
                <w:szCs w:val="20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759" w:rsidRPr="00175759" w:rsidRDefault="00175759" w:rsidP="00175759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jc w:val="center"/>
            </w:pPr>
          </w:p>
          <w:p w:rsidR="00175759" w:rsidRPr="00175759" w:rsidRDefault="00175759" w:rsidP="00175759">
            <w:pPr>
              <w:jc w:val="center"/>
            </w:pPr>
            <w:r w:rsidRPr="00175759">
              <w:t>«УХТА» КАР  КЫТШЛÖН</w:t>
            </w:r>
          </w:p>
          <w:p w:rsidR="00175759" w:rsidRPr="00175759" w:rsidRDefault="00175759" w:rsidP="00175759">
            <w:pPr>
              <w:jc w:val="center"/>
            </w:pPr>
            <w:r w:rsidRPr="00175759">
              <w:t>МУНИЦИПАЛЬНÖЙ  ЮКÖНСА</w:t>
            </w:r>
          </w:p>
          <w:p w:rsidR="00175759" w:rsidRPr="00175759" w:rsidRDefault="00175759" w:rsidP="00175759">
            <w:pPr>
              <w:keepNext/>
              <w:widowControl w:val="0"/>
              <w:jc w:val="center"/>
              <w:outlineLvl w:val="1"/>
            </w:pPr>
            <w:r w:rsidRPr="00175759">
              <w:t>АДМИНИСТРАЦИЯ</w:t>
            </w:r>
          </w:p>
          <w:p w:rsidR="00175759" w:rsidRPr="00175759" w:rsidRDefault="00175759" w:rsidP="00175759">
            <w:pPr>
              <w:jc w:val="center"/>
            </w:pPr>
          </w:p>
        </w:tc>
      </w:tr>
      <w:tr w:rsidR="00175759" w:rsidRPr="00175759" w:rsidTr="00175759">
        <w:trPr>
          <w:trHeight w:val="888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keepNext/>
              <w:jc w:val="center"/>
              <w:outlineLvl w:val="1"/>
              <w:rPr>
                <w:sz w:val="38"/>
                <w:szCs w:val="20"/>
              </w:rPr>
            </w:pPr>
            <w:r w:rsidRPr="00175759">
              <w:rPr>
                <w:sz w:val="38"/>
                <w:szCs w:val="20"/>
              </w:rPr>
              <w:t>ПОСТАНОВЛЕНИЕ</w:t>
            </w:r>
          </w:p>
          <w:p w:rsidR="00175759" w:rsidRPr="00175759" w:rsidRDefault="00175759" w:rsidP="00175759">
            <w:pPr>
              <w:keepNext/>
              <w:spacing w:after="120"/>
              <w:jc w:val="center"/>
              <w:outlineLvl w:val="0"/>
              <w:rPr>
                <w:sz w:val="38"/>
                <w:szCs w:val="38"/>
              </w:rPr>
            </w:pPr>
            <w:proofErr w:type="gramStart"/>
            <w:r w:rsidRPr="00175759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175759" w:rsidRPr="00175759" w:rsidTr="0017575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  <w:bookmarkStart w:id="1" w:name="OLE_LINK20"/>
            <w:bookmarkStart w:id="2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  <w:r w:rsidRPr="00175759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</w:tr>
      <w:tr w:rsidR="00175759" w:rsidRPr="00175759" w:rsidTr="001757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rPr>
                <w:sz w:val="18"/>
                <w:szCs w:val="18"/>
              </w:rPr>
            </w:pPr>
            <w:proofErr w:type="spellStart"/>
            <w:r w:rsidRPr="00175759">
              <w:rPr>
                <w:sz w:val="18"/>
                <w:szCs w:val="18"/>
              </w:rPr>
              <w:t>г</w:t>
            </w:r>
            <w:proofErr w:type="gramStart"/>
            <w:r w:rsidRPr="00175759">
              <w:rPr>
                <w:sz w:val="18"/>
                <w:szCs w:val="18"/>
              </w:rPr>
              <w:t>.У</w:t>
            </w:r>
            <w:proofErr w:type="gramEnd"/>
            <w:r w:rsidRPr="00175759">
              <w:rPr>
                <w:sz w:val="18"/>
                <w:szCs w:val="18"/>
              </w:rPr>
              <w:t>хта</w:t>
            </w:r>
            <w:proofErr w:type="spellEnd"/>
            <w:r w:rsidRPr="00175759">
              <w:rPr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175759" w:rsidRPr="00175759" w:rsidTr="00175759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b/>
              </w:rPr>
            </w:pPr>
            <w:r w:rsidRPr="00175759">
              <w:rPr>
                <w:b/>
                <w:sz w:val="28"/>
                <w:szCs w:val="28"/>
              </w:rPr>
              <w:t>ПРОЕКТ</w:t>
            </w:r>
          </w:p>
        </w:tc>
      </w:tr>
      <w:tr w:rsidR="00175759" w:rsidRPr="00175759" w:rsidTr="00175759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rPr>
                <w:b/>
              </w:rPr>
            </w:pPr>
            <w:r w:rsidRPr="00175759">
              <w:rPr>
                <w:b/>
                <w:sz w:val="22"/>
                <w:szCs w:val="22"/>
              </w:rPr>
              <w:t xml:space="preserve">ВЕРСИЯ № </w:t>
            </w:r>
            <w:r w:rsidR="00BD2300">
              <w:rPr>
                <w:b/>
                <w:sz w:val="22"/>
                <w:szCs w:val="22"/>
              </w:rPr>
              <w:t>1</w:t>
            </w:r>
          </w:p>
          <w:p w:rsidR="00175759" w:rsidRPr="00175759" w:rsidRDefault="00175759" w:rsidP="001757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175759">
              <w:rPr>
                <w:sz w:val="22"/>
                <w:szCs w:val="22"/>
              </w:rPr>
              <w:t>подпись</w:t>
            </w:r>
            <w:r w:rsidRPr="00175759">
              <w:rPr>
                <w:sz w:val="20"/>
                <w:szCs w:val="20"/>
              </w:rPr>
              <w:t xml:space="preserve"> </w:t>
            </w:r>
          </w:p>
        </w:tc>
      </w:tr>
      <w:bookmarkEnd w:id="1"/>
      <w:bookmarkEnd w:id="2"/>
    </w:tbl>
    <w:p w:rsidR="003027B8" w:rsidRDefault="003027B8" w:rsidP="003027B8"/>
    <w:tbl>
      <w:tblPr>
        <w:tblW w:w="9640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3"/>
        <w:gridCol w:w="2691"/>
        <w:gridCol w:w="356"/>
      </w:tblGrid>
      <w:tr w:rsidR="003027B8" w:rsidRPr="001F5592" w:rsidTr="00EC72FA">
        <w:trPr>
          <w:trHeight w:val="445"/>
          <w:jc w:val="center"/>
        </w:trPr>
        <w:tc>
          <w:tcPr>
            <w:tcW w:w="6593" w:type="dxa"/>
          </w:tcPr>
          <w:p w:rsidR="003027B8" w:rsidRPr="001F5592" w:rsidRDefault="003027B8" w:rsidP="00EC72FA">
            <w:pPr>
              <w:shd w:val="clear" w:color="auto" w:fill="FFFFFF"/>
              <w:suppressAutoHyphens/>
              <w:autoSpaceDE w:val="0"/>
              <w:ind w:right="142"/>
              <w:jc w:val="both"/>
              <w:rPr>
                <w:lang w:eastAsia="ar-SA"/>
              </w:rPr>
            </w:pPr>
            <w:r w:rsidRPr="001F5592">
              <w:rPr>
                <w:sz w:val="28"/>
                <w:szCs w:val="28"/>
                <w:lang w:eastAsia="ar-SA"/>
              </w:rPr>
              <w:t>О внесении изменений в муниципальную программу МОГО «Ухта» «Формирование современной городской среды», утверждённую постановлением администрации МОГО «Ухта» от 29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F5592">
              <w:rPr>
                <w:sz w:val="28"/>
                <w:szCs w:val="28"/>
                <w:lang w:eastAsia="ar-SA"/>
              </w:rPr>
              <w:t>декабря 2017г. № 4275</w:t>
            </w:r>
          </w:p>
        </w:tc>
        <w:tc>
          <w:tcPr>
            <w:tcW w:w="2691" w:type="dxa"/>
          </w:tcPr>
          <w:p w:rsidR="003027B8" w:rsidRPr="001F5592" w:rsidRDefault="003027B8" w:rsidP="00EC72FA">
            <w:pPr>
              <w:tabs>
                <w:tab w:val="left" w:pos="3783"/>
              </w:tabs>
              <w:suppressAutoHyphens/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3027B8" w:rsidRPr="001F5592" w:rsidRDefault="003027B8" w:rsidP="00EC72FA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3027B8" w:rsidRPr="001F5592" w:rsidRDefault="003027B8" w:rsidP="003027B8">
      <w:pPr>
        <w:suppressAutoHyphens/>
        <w:jc w:val="both"/>
        <w:rPr>
          <w:sz w:val="28"/>
          <w:szCs w:val="28"/>
          <w:lang w:eastAsia="ar-SA"/>
        </w:rPr>
      </w:pPr>
    </w:p>
    <w:p w:rsidR="003027B8" w:rsidRDefault="003027B8" w:rsidP="003027B8">
      <w:pPr>
        <w:pStyle w:val="a7"/>
        <w:tabs>
          <w:tab w:val="left" w:pos="0"/>
          <w:tab w:val="left" w:pos="1096"/>
        </w:tabs>
        <w:spacing w:after="24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422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</w:t>
      </w:r>
      <w:r w:rsidR="007C54E3">
        <w:rPr>
          <w:rFonts w:ascii="Times New Roman" w:hAnsi="Times New Roman" w:cs="Times New Roman"/>
          <w:sz w:val="28"/>
          <w:szCs w:val="28"/>
        </w:rPr>
        <w:t xml:space="preserve"> от 04 сентября 2013 г. № 1634</w:t>
      </w:r>
      <w:r w:rsidRPr="00B57422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</w:p>
    <w:p w:rsidR="003027B8" w:rsidRPr="00452355" w:rsidRDefault="003027B8" w:rsidP="003027B8">
      <w:pPr>
        <w:pStyle w:val="a7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2355">
        <w:rPr>
          <w:rFonts w:ascii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Формирование современной городской среды», утверждённую постановлением администрации МОГО «Ухта» от 2</w:t>
      </w:r>
      <w:r w:rsidR="00F4130D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7C54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4130D">
        <w:rPr>
          <w:rFonts w:ascii="Times New Roman" w:hAnsi="Times New Roman" w:cs="Times New Roman"/>
          <w:sz w:val="28"/>
          <w:szCs w:val="28"/>
          <w:lang w:eastAsia="ar-SA"/>
        </w:rPr>
        <w:t xml:space="preserve">декабря 2017г. № 4275 (далее – </w:t>
      </w:r>
      <w:r w:rsidRPr="00452355">
        <w:rPr>
          <w:rFonts w:ascii="Times New Roman" w:hAnsi="Times New Roman" w:cs="Times New Roman"/>
          <w:sz w:val="28"/>
          <w:szCs w:val="28"/>
          <w:lang w:eastAsia="ar-SA"/>
        </w:rPr>
        <w:t>Программа), изменения следующего содержания:</w:t>
      </w:r>
    </w:p>
    <w:p w:rsidR="003027B8" w:rsidRPr="009A6F00" w:rsidRDefault="003027B8" w:rsidP="003027B8">
      <w:pPr>
        <w:pStyle w:val="a7"/>
        <w:numPr>
          <w:ilvl w:val="1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94B50">
        <w:rPr>
          <w:rFonts w:ascii="Times New Roman" w:hAnsi="Times New Roman" w:cs="Times New Roman"/>
          <w:sz w:val="28"/>
          <w:szCs w:val="28"/>
          <w:lang w:eastAsia="ar-SA"/>
        </w:rPr>
        <w:t>Позицию «Объемы бюджетных ассигнований Программы» паспорта Программы изложить в следующей редакции:</w:t>
      </w:r>
    </w:p>
    <w:p w:rsidR="003027B8" w:rsidRDefault="003027B8" w:rsidP="003027B8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lang w:eastAsia="ar-SA"/>
        </w:rPr>
      </w:pPr>
      <w:r w:rsidRPr="00C94B50">
        <w:rPr>
          <w:sz w:val="28"/>
          <w:szCs w:val="28"/>
          <w:lang w:eastAsia="ar-SA"/>
        </w:rPr>
        <w:t>«</w:t>
      </w:r>
    </w:p>
    <w:tbl>
      <w:tblPr>
        <w:tblpPr w:leftFromText="180" w:rightFromText="180" w:vertAnchor="text" w:horzAnchor="margin" w:tblpY="39"/>
        <w:tblW w:w="100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704"/>
        <w:gridCol w:w="1479"/>
        <w:gridCol w:w="1701"/>
        <w:gridCol w:w="1559"/>
        <w:gridCol w:w="1843"/>
        <w:gridCol w:w="1492"/>
      </w:tblGrid>
      <w:tr w:rsidR="0089533A" w:rsidRPr="00D2317E" w:rsidTr="00EC72FA">
        <w:trPr>
          <w:trHeight w:val="81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3A" w:rsidRPr="00D2317E" w:rsidRDefault="0089533A" w:rsidP="00EC72FA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2317E">
              <w:rPr>
                <w:color w:val="000000"/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3A" w:rsidRPr="00D2317E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 w:rsidRPr="00D2317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3A" w:rsidRPr="00D2317E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 w:rsidRPr="00D2317E">
              <w:rPr>
                <w:color w:val="000000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3A" w:rsidRPr="00D2317E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 w:rsidRPr="00D2317E">
              <w:rPr>
                <w:color w:val="000000"/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3A" w:rsidRPr="00D2317E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 w:rsidRPr="00D2317E">
              <w:rPr>
                <w:color w:val="000000"/>
                <w:sz w:val="20"/>
                <w:szCs w:val="20"/>
              </w:rPr>
              <w:t>Средства бюджета МОГО «Ухта»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3A" w:rsidRPr="00D2317E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 w:rsidRPr="00D2317E">
              <w:rPr>
                <w:color w:val="000000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3A" w:rsidRPr="00D2317E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 w:rsidRPr="00D2317E">
              <w:rPr>
                <w:color w:val="000000"/>
                <w:sz w:val="20"/>
                <w:szCs w:val="20"/>
              </w:rPr>
              <w:t>Всего (руб.)</w:t>
            </w:r>
          </w:p>
        </w:tc>
      </w:tr>
      <w:tr w:rsidR="0089533A" w:rsidRPr="00D2317E" w:rsidTr="00EC72FA">
        <w:trPr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3A" w:rsidRPr="00D2317E" w:rsidRDefault="0089533A" w:rsidP="00EC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25 19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82 2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63 90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ind w:left="29" w:right="34" w:hanging="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171 325,57</w:t>
            </w:r>
          </w:p>
        </w:tc>
      </w:tr>
      <w:tr w:rsidR="0089533A" w:rsidRPr="00D2317E" w:rsidTr="00EC72FA">
        <w:trPr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3A" w:rsidRPr="00D2317E" w:rsidRDefault="0089533A" w:rsidP="00EC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960 29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606 00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64 60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3A" w:rsidRDefault="0089533A" w:rsidP="00EC72FA">
            <w:pPr>
              <w:ind w:left="29" w:right="34" w:hanging="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530 904,61</w:t>
            </w:r>
          </w:p>
        </w:tc>
      </w:tr>
      <w:tr w:rsidR="007E35E3" w:rsidRPr="00D2317E" w:rsidTr="00EC72FA">
        <w:trPr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E3" w:rsidRPr="00D2317E" w:rsidRDefault="007E35E3" w:rsidP="007E3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39 3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48361E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48361E">
              <w:rPr>
                <w:color w:val="000000"/>
                <w:sz w:val="20"/>
                <w:szCs w:val="20"/>
              </w:rPr>
              <w:t>211 709 4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48361E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48361E">
              <w:rPr>
                <w:color w:val="000000"/>
                <w:sz w:val="20"/>
                <w:szCs w:val="20"/>
              </w:rPr>
              <w:t>235 911 55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48361E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48361E">
              <w:rPr>
                <w:color w:val="000000"/>
                <w:sz w:val="20"/>
                <w:szCs w:val="20"/>
              </w:rPr>
              <w:t>480 960 396,82</w:t>
            </w:r>
          </w:p>
        </w:tc>
      </w:tr>
      <w:tr w:rsidR="007E35E3" w:rsidRPr="00D2317E" w:rsidTr="00EC72FA">
        <w:trPr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E3" w:rsidRPr="00D2317E" w:rsidRDefault="007E35E3" w:rsidP="007E3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E56DED">
              <w:rPr>
                <w:color w:val="000000"/>
                <w:sz w:val="20"/>
                <w:szCs w:val="20"/>
              </w:rPr>
              <w:t>33 339 3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71 1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Pr="006A687D" w:rsidRDefault="007E35E3" w:rsidP="007E35E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72B96">
              <w:rPr>
                <w:color w:val="000000"/>
                <w:sz w:val="20"/>
                <w:szCs w:val="20"/>
              </w:rPr>
              <w:t>229 332 21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7E35E3">
              <w:rPr>
                <w:color w:val="000000"/>
                <w:sz w:val="20"/>
                <w:szCs w:val="20"/>
              </w:rPr>
              <w:t>289 942 678,79</w:t>
            </w:r>
          </w:p>
        </w:tc>
      </w:tr>
      <w:tr w:rsidR="007E35E3" w:rsidRPr="00D2317E" w:rsidTr="00EC72FA">
        <w:trPr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E3" w:rsidRPr="00D2317E" w:rsidRDefault="007E35E3" w:rsidP="007E3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E56DED">
              <w:rPr>
                <w:color w:val="000000"/>
                <w:sz w:val="20"/>
                <w:szCs w:val="20"/>
              </w:rPr>
              <w:t>34 759 52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71 1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Pr="006A687D" w:rsidRDefault="007E35E3" w:rsidP="007E35E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35E3">
              <w:rPr>
                <w:color w:val="000000"/>
                <w:sz w:val="20"/>
                <w:szCs w:val="20"/>
              </w:rPr>
              <w:t>229 622 89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7E35E3">
              <w:rPr>
                <w:color w:val="000000"/>
                <w:sz w:val="20"/>
                <w:szCs w:val="20"/>
              </w:rPr>
              <w:t>291 653 526,52</w:t>
            </w:r>
          </w:p>
        </w:tc>
      </w:tr>
      <w:tr w:rsidR="007E35E3" w:rsidRPr="00D2317E" w:rsidTr="008E05A2">
        <w:trPr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E3" w:rsidRPr="00D2317E" w:rsidRDefault="007E35E3" w:rsidP="007E3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E35E3" w:rsidRPr="00D2317E" w:rsidTr="008E05A2">
        <w:trPr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E3" w:rsidRPr="00D2317E" w:rsidRDefault="007E35E3" w:rsidP="007E35E3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7E35E3" w:rsidP="007E35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E35E3" w:rsidRPr="00D2317E" w:rsidTr="008E05A2">
        <w:trPr>
          <w:trHeight w:val="33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E3" w:rsidRPr="00D2317E" w:rsidRDefault="007E35E3" w:rsidP="007E3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Pr="00C94B50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C94B5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Pr="00C94B50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EA4A18">
              <w:rPr>
                <w:color w:val="000000"/>
                <w:sz w:val="20"/>
                <w:szCs w:val="20"/>
              </w:rPr>
              <w:t>156 023 72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48361E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48361E">
              <w:rPr>
                <w:color w:val="000000"/>
                <w:sz w:val="20"/>
                <w:szCs w:val="20"/>
              </w:rPr>
              <w:t>505 839 93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48361E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48361E">
              <w:rPr>
                <w:color w:val="000000"/>
                <w:sz w:val="20"/>
                <w:szCs w:val="20"/>
              </w:rPr>
              <w:t>833 395 175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7E35E3" w:rsidP="007E3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E3" w:rsidRDefault="0048361E" w:rsidP="007E35E3">
            <w:pPr>
              <w:jc w:val="center"/>
              <w:rPr>
                <w:color w:val="000000"/>
                <w:sz w:val="20"/>
                <w:szCs w:val="20"/>
              </w:rPr>
            </w:pPr>
            <w:r w:rsidRPr="0048361E">
              <w:rPr>
                <w:color w:val="000000"/>
                <w:sz w:val="20"/>
                <w:szCs w:val="20"/>
              </w:rPr>
              <w:t>1 495 258 832,31</w:t>
            </w:r>
          </w:p>
        </w:tc>
      </w:tr>
    </w:tbl>
    <w:p w:rsidR="00B32CA7" w:rsidRPr="002D7A52" w:rsidRDefault="003027B8" w:rsidP="002D7A52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sz w:val="28"/>
          <w:szCs w:val="28"/>
          <w:lang w:eastAsia="ar-SA"/>
        </w:rPr>
      </w:pPr>
      <w:r w:rsidRPr="001F5592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3027B8" w:rsidRPr="006D2322" w:rsidRDefault="003027B8" w:rsidP="00F4130D">
      <w:pPr>
        <w:pStyle w:val="a7"/>
        <w:numPr>
          <w:ilvl w:val="1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5C8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Pr="00035C8F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</w:t>
      </w:r>
      <w:r w:rsidRPr="00035C8F">
        <w:rPr>
          <w:rFonts w:ascii="Times New Roman" w:hAnsi="Times New Roman" w:cs="Times New Roman"/>
          <w:sz w:val="28"/>
          <w:szCs w:val="28"/>
        </w:rPr>
        <w:lastRenderedPageBreak/>
        <w:t xml:space="preserve">«Формирование современной городской среды» </w:t>
      </w:r>
      <w:r w:rsidRPr="00035C8F">
        <w:rPr>
          <w:rFonts w:ascii="Times New Roman" w:hAnsi="Times New Roman" w:cs="Times New Roman"/>
          <w:bCs/>
          <w:sz w:val="28"/>
          <w:szCs w:val="28"/>
        </w:rPr>
        <w:t xml:space="preserve">Программы изложить в </w:t>
      </w:r>
      <w:r w:rsidR="007C54E3">
        <w:rPr>
          <w:rFonts w:ascii="Times New Roman" w:hAnsi="Times New Roman" w:cs="Times New Roman"/>
          <w:bCs/>
          <w:sz w:val="28"/>
          <w:szCs w:val="28"/>
        </w:rPr>
        <w:t>редакции, согласно приложению</w:t>
      </w:r>
      <w:r w:rsidR="001E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C8F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3027B8" w:rsidRPr="006446C5" w:rsidRDefault="003027B8" w:rsidP="00F4130D">
      <w:pPr>
        <w:pStyle w:val="a7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46C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3027B8" w:rsidRDefault="003027B8" w:rsidP="003027B8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/>
        <w:ind w:left="450"/>
        <w:rPr>
          <w:sz w:val="28"/>
          <w:szCs w:val="28"/>
        </w:rPr>
      </w:pPr>
    </w:p>
    <w:p w:rsidR="003027B8" w:rsidRDefault="003027B8" w:rsidP="003027B8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/>
        <w:ind w:left="450"/>
        <w:rPr>
          <w:sz w:val="28"/>
          <w:szCs w:val="28"/>
        </w:rPr>
      </w:pPr>
    </w:p>
    <w:p w:rsidR="003027B8" w:rsidRDefault="003027B8" w:rsidP="003027B8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/>
        <w:ind w:left="45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МОГО «Ухта» - </w:t>
      </w:r>
    </w:p>
    <w:p w:rsidR="003027B8" w:rsidRPr="00703C25" w:rsidRDefault="003027B8" w:rsidP="003027B8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1F5592">
        <w:rPr>
          <w:sz w:val="28"/>
          <w:szCs w:val="28"/>
          <w:lang w:eastAsia="ar-SA"/>
        </w:rPr>
        <w:t>уководитель админ</w:t>
      </w:r>
      <w:r>
        <w:rPr>
          <w:sz w:val="28"/>
          <w:szCs w:val="28"/>
          <w:lang w:eastAsia="ar-SA"/>
        </w:rPr>
        <w:t xml:space="preserve">истрации </w:t>
      </w:r>
      <w:r w:rsidRPr="001F5592">
        <w:rPr>
          <w:sz w:val="28"/>
          <w:szCs w:val="28"/>
          <w:lang w:eastAsia="ar-SA"/>
        </w:rPr>
        <w:t xml:space="preserve">МОГО «Ухта»     </w:t>
      </w:r>
      <w:r>
        <w:rPr>
          <w:sz w:val="28"/>
          <w:szCs w:val="28"/>
          <w:lang w:eastAsia="ar-SA"/>
        </w:rPr>
        <w:t xml:space="preserve">                                   </w:t>
      </w:r>
      <w:r w:rsidRPr="001F5592">
        <w:rPr>
          <w:sz w:val="28"/>
          <w:szCs w:val="28"/>
          <w:lang w:eastAsia="ar-SA"/>
        </w:rPr>
        <w:t xml:space="preserve">М.Н. Османов   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Default="003027B8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6D2322" w:rsidRDefault="006D2322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6D2322" w:rsidRDefault="006D2322" w:rsidP="003027B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p w:rsidR="003027B8" w:rsidRPr="00125F26" w:rsidRDefault="003027B8" w:rsidP="00125F26">
      <w:pPr>
        <w:rPr>
          <w:sz w:val="28"/>
          <w:szCs w:val="28"/>
          <w:lang w:val="ru"/>
        </w:rPr>
      </w:pPr>
    </w:p>
    <w:sectPr w:rsidR="003027B8" w:rsidRPr="00125F26" w:rsidSect="00DF3F6E">
      <w:headerReference w:type="default" r:id="rId9"/>
      <w:headerReference w:type="first" r:id="rId10"/>
      <w:pgSz w:w="11906" w:h="16838"/>
      <w:pgMar w:top="1134" w:right="851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A8" w:rsidRDefault="000B1DA8" w:rsidP="00AA4D22">
      <w:r>
        <w:separator/>
      </w:r>
    </w:p>
  </w:endnote>
  <w:endnote w:type="continuationSeparator" w:id="0">
    <w:p w:rsidR="000B1DA8" w:rsidRDefault="000B1DA8" w:rsidP="00A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A8" w:rsidRDefault="000B1DA8" w:rsidP="00AA4D22">
      <w:r>
        <w:separator/>
      </w:r>
    </w:p>
  </w:footnote>
  <w:footnote w:type="continuationSeparator" w:id="0">
    <w:p w:rsidR="000B1DA8" w:rsidRDefault="000B1DA8" w:rsidP="00AA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605047"/>
      <w:docPartObj>
        <w:docPartGallery w:val="Page Numbers (Top of Page)"/>
        <w:docPartUnique/>
      </w:docPartObj>
    </w:sdtPr>
    <w:sdtContent>
      <w:p w:rsidR="00DF3F6E" w:rsidRDefault="00DF3F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3220" w:rsidRPr="00FC7A5F" w:rsidRDefault="00CA3220" w:rsidP="00F46E1D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6E" w:rsidRDefault="00DF3F6E">
    <w:pPr>
      <w:pStyle w:val="ac"/>
      <w:jc w:val="center"/>
    </w:pPr>
  </w:p>
  <w:p w:rsidR="00B85BCE" w:rsidRDefault="00B85B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B96"/>
    <w:multiLevelType w:val="hybridMultilevel"/>
    <w:tmpl w:val="48043A66"/>
    <w:lvl w:ilvl="0" w:tplc="971E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6BCD"/>
    <w:multiLevelType w:val="multilevel"/>
    <w:tmpl w:val="B83A0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B71905"/>
    <w:multiLevelType w:val="hybridMultilevel"/>
    <w:tmpl w:val="CAE8CE12"/>
    <w:lvl w:ilvl="0" w:tplc="1110F50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92569C"/>
    <w:multiLevelType w:val="multilevel"/>
    <w:tmpl w:val="3A74D2D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">
    <w:nsid w:val="27C91470"/>
    <w:multiLevelType w:val="hybridMultilevel"/>
    <w:tmpl w:val="0890F16E"/>
    <w:lvl w:ilvl="0" w:tplc="D3EE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2F6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2D5255A"/>
    <w:multiLevelType w:val="multilevel"/>
    <w:tmpl w:val="BF42E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CDC633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72CEA"/>
    <w:multiLevelType w:val="hybridMultilevel"/>
    <w:tmpl w:val="E5A6C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D4461"/>
    <w:multiLevelType w:val="hybridMultilevel"/>
    <w:tmpl w:val="E118D3E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75BD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593C"/>
    <w:multiLevelType w:val="hybridMultilevel"/>
    <w:tmpl w:val="2DC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067C6"/>
    <w:multiLevelType w:val="multilevel"/>
    <w:tmpl w:val="DDBE6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70900939"/>
    <w:multiLevelType w:val="hybridMultilevel"/>
    <w:tmpl w:val="31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9165B"/>
    <w:multiLevelType w:val="hybridMultilevel"/>
    <w:tmpl w:val="A70A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D324F"/>
    <w:multiLevelType w:val="hybridMultilevel"/>
    <w:tmpl w:val="6C06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20C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17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6A"/>
    <w:rsid w:val="0000075F"/>
    <w:rsid w:val="00001B0D"/>
    <w:rsid w:val="0000419E"/>
    <w:rsid w:val="0000499E"/>
    <w:rsid w:val="0000611D"/>
    <w:rsid w:val="00011095"/>
    <w:rsid w:val="000125A1"/>
    <w:rsid w:val="000136C7"/>
    <w:rsid w:val="00017FC4"/>
    <w:rsid w:val="00020267"/>
    <w:rsid w:val="000206FB"/>
    <w:rsid w:val="00020814"/>
    <w:rsid w:val="00021615"/>
    <w:rsid w:val="00023E42"/>
    <w:rsid w:val="00024036"/>
    <w:rsid w:val="000259FB"/>
    <w:rsid w:val="00026BB5"/>
    <w:rsid w:val="00027BB4"/>
    <w:rsid w:val="0003339A"/>
    <w:rsid w:val="0003554F"/>
    <w:rsid w:val="00035C8F"/>
    <w:rsid w:val="00041AC9"/>
    <w:rsid w:val="000430ED"/>
    <w:rsid w:val="00043BDB"/>
    <w:rsid w:val="000508EA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6AAE"/>
    <w:rsid w:val="000678C7"/>
    <w:rsid w:val="00070BB5"/>
    <w:rsid w:val="00072E15"/>
    <w:rsid w:val="00073AD2"/>
    <w:rsid w:val="00073D43"/>
    <w:rsid w:val="00073E99"/>
    <w:rsid w:val="000746B6"/>
    <w:rsid w:val="00076291"/>
    <w:rsid w:val="000776F8"/>
    <w:rsid w:val="00077AF8"/>
    <w:rsid w:val="00081B25"/>
    <w:rsid w:val="00082331"/>
    <w:rsid w:val="00082940"/>
    <w:rsid w:val="00084AC2"/>
    <w:rsid w:val="00086716"/>
    <w:rsid w:val="000867EF"/>
    <w:rsid w:val="00087FEE"/>
    <w:rsid w:val="00092451"/>
    <w:rsid w:val="00095D86"/>
    <w:rsid w:val="00096702"/>
    <w:rsid w:val="00097364"/>
    <w:rsid w:val="000A1633"/>
    <w:rsid w:val="000A3AD2"/>
    <w:rsid w:val="000A6DED"/>
    <w:rsid w:val="000A7680"/>
    <w:rsid w:val="000B1DA8"/>
    <w:rsid w:val="000B5068"/>
    <w:rsid w:val="000B5891"/>
    <w:rsid w:val="000B5C78"/>
    <w:rsid w:val="000B5D91"/>
    <w:rsid w:val="000B6173"/>
    <w:rsid w:val="000B6D5F"/>
    <w:rsid w:val="000B792B"/>
    <w:rsid w:val="000B7D83"/>
    <w:rsid w:val="000C1AE2"/>
    <w:rsid w:val="000C21B4"/>
    <w:rsid w:val="000C4634"/>
    <w:rsid w:val="000C5665"/>
    <w:rsid w:val="000C579B"/>
    <w:rsid w:val="000C6676"/>
    <w:rsid w:val="000C6823"/>
    <w:rsid w:val="000D1ABD"/>
    <w:rsid w:val="000D2547"/>
    <w:rsid w:val="000D28ED"/>
    <w:rsid w:val="000D5F1D"/>
    <w:rsid w:val="000D7507"/>
    <w:rsid w:val="000E1A7B"/>
    <w:rsid w:val="000E2C9E"/>
    <w:rsid w:val="000E347A"/>
    <w:rsid w:val="000E42FB"/>
    <w:rsid w:val="000E67BF"/>
    <w:rsid w:val="000E7605"/>
    <w:rsid w:val="000F503B"/>
    <w:rsid w:val="000F5DD3"/>
    <w:rsid w:val="0010112E"/>
    <w:rsid w:val="001024C3"/>
    <w:rsid w:val="001039D7"/>
    <w:rsid w:val="00104059"/>
    <w:rsid w:val="00104B52"/>
    <w:rsid w:val="00105143"/>
    <w:rsid w:val="001052A2"/>
    <w:rsid w:val="00106418"/>
    <w:rsid w:val="00106DFB"/>
    <w:rsid w:val="001122B5"/>
    <w:rsid w:val="0011337C"/>
    <w:rsid w:val="00113999"/>
    <w:rsid w:val="00115FC2"/>
    <w:rsid w:val="00116C18"/>
    <w:rsid w:val="00117EC9"/>
    <w:rsid w:val="00124509"/>
    <w:rsid w:val="0012549C"/>
    <w:rsid w:val="00125F26"/>
    <w:rsid w:val="0012696C"/>
    <w:rsid w:val="001278AA"/>
    <w:rsid w:val="001320C1"/>
    <w:rsid w:val="00132D1C"/>
    <w:rsid w:val="00133E52"/>
    <w:rsid w:val="0013473B"/>
    <w:rsid w:val="00135870"/>
    <w:rsid w:val="001408CD"/>
    <w:rsid w:val="0014097A"/>
    <w:rsid w:val="00144D37"/>
    <w:rsid w:val="0015188B"/>
    <w:rsid w:val="0015251E"/>
    <w:rsid w:val="001531DA"/>
    <w:rsid w:val="00153710"/>
    <w:rsid w:val="0015412E"/>
    <w:rsid w:val="00154644"/>
    <w:rsid w:val="00155343"/>
    <w:rsid w:val="001564B7"/>
    <w:rsid w:val="00160F15"/>
    <w:rsid w:val="001610F7"/>
    <w:rsid w:val="00165EEA"/>
    <w:rsid w:val="00166315"/>
    <w:rsid w:val="00166440"/>
    <w:rsid w:val="00171CB1"/>
    <w:rsid w:val="00172125"/>
    <w:rsid w:val="00174338"/>
    <w:rsid w:val="00174900"/>
    <w:rsid w:val="00175759"/>
    <w:rsid w:val="00175819"/>
    <w:rsid w:val="001772C2"/>
    <w:rsid w:val="001808FD"/>
    <w:rsid w:val="00184DE5"/>
    <w:rsid w:val="00185E47"/>
    <w:rsid w:val="00186163"/>
    <w:rsid w:val="0019152A"/>
    <w:rsid w:val="00191819"/>
    <w:rsid w:val="00193580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B015A"/>
    <w:rsid w:val="001B1634"/>
    <w:rsid w:val="001B2559"/>
    <w:rsid w:val="001B4AB7"/>
    <w:rsid w:val="001C054F"/>
    <w:rsid w:val="001C2896"/>
    <w:rsid w:val="001C32D2"/>
    <w:rsid w:val="001C35C3"/>
    <w:rsid w:val="001C437B"/>
    <w:rsid w:val="001C4D28"/>
    <w:rsid w:val="001C500D"/>
    <w:rsid w:val="001C57FB"/>
    <w:rsid w:val="001D094E"/>
    <w:rsid w:val="001D112B"/>
    <w:rsid w:val="001D1B9A"/>
    <w:rsid w:val="001D1EE5"/>
    <w:rsid w:val="001D2FB0"/>
    <w:rsid w:val="001E065C"/>
    <w:rsid w:val="001E31FB"/>
    <w:rsid w:val="001E3A6B"/>
    <w:rsid w:val="001E471C"/>
    <w:rsid w:val="001E54ED"/>
    <w:rsid w:val="001E5E52"/>
    <w:rsid w:val="001E66EA"/>
    <w:rsid w:val="001F0DC5"/>
    <w:rsid w:val="001F1C20"/>
    <w:rsid w:val="001F1C5A"/>
    <w:rsid w:val="001F1CB6"/>
    <w:rsid w:val="001F262D"/>
    <w:rsid w:val="001F33C8"/>
    <w:rsid w:val="001F33F9"/>
    <w:rsid w:val="001F37B7"/>
    <w:rsid w:val="001F5592"/>
    <w:rsid w:val="002020D2"/>
    <w:rsid w:val="0020243D"/>
    <w:rsid w:val="002062E3"/>
    <w:rsid w:val="00206FB2"/>
    <w:rsid w:val="00207B13"/>
    <w:rsid w:val="002106FC"/>
    <w:rsid w:val="00210D87"/>
    <w:rsid w:val="002117AE"/>
    <w:rsid w:val="00211940"/>
    <w:rsid w:val="00211AE5"/>
    <w:rsid w:val="00211FDE"/>
    <w:rsid w:val="00213E8D"/>
    <w:rsid w:val="00214DE6"/>
    <w:rsid w:val="00222218"/>
    <w:rsid w:val="002269BB"/>
    <w:rsid w:val="00226C60"/>
    <w:rsid w:val="00226E82"/>
    <w:rsid w:val="00227111"/>
    <w:rsid w:val="00233049"/>
    <w:rsid w:val="002344A5"/>
    <w:rsid w:val="00235665"/>
    <w:rsid w:val="00236D60"/>
    <w:rsid w:val="00237063"/>
    <w:rsid w:val="00243E4D"/>
    <w:rsid w:val="0025116F"/>
    <w:rsid w:val="0025229C"/>
    <w:rsid w:val="00253047"/>
    <w:rsid w:val="002531B7"/>
    <w:rsid w:val="002538AF"/>
    <w:rsid w:val="00253ED6"/>
    <w:rsid w:val="00254532"/>
    <w:rsid w:val="00257191"/>
    <w:rsid w:val="0026025E"/>
    <w:rsid w:val="00260E32"/>
    <w:rsid w:val="00263D7E"/>
    <w:rsid w:val="00266E9B"/>
    <w:rsid w:val="0026739A"/>
    <w:rsid w:val="002677F2"/>
    <w:rsid w:val="00267A7F"/>
    <w:rsid w:val="002711FB"/>
    <w:rsid w:val="0027719C"/>
    <w:rsid w:val="00280AFA"/>
    <w:rsid w:val="00280BCB"/>
    <w:rsid w:val="00281C55"/>
    <w:rsid w:val="00282004"/>
    <w:rsid w:val="0028250C"/>
    <w:rsid w:val="002845B3"/>
    <w:rsid w:val="00286C73"/>
    <w:rsid w:val="00290788"/>
    <w:rsid w:val="002915B4"/>
    <w:rsid w:val="002929BA"/>
    <w:rsid w:val="0029484F"/>
    <w:rsid w:val="00297149"/>
    <w:rsid w:val="002A0703"/>
    <w:rsid w:val="002A0E40"/>
    <w:rsid w:val="002A17E0"/>
    <w:rsid w:val="002A2086"/>
    <w:rsid w:val="002A2674"/>
    <w:rsid w:val="002A28C0"/>
    <w:rsid w:val="002A5664"/>
    <w:rsid w:val="002A5EDA"/>
    <w:rsid w:val="002A69D6"/>
    <w:rsid w:val="002A6F8E"/>
    <w:rsid w:val="002B19C9"/>
    <w:rsid w:val="002B6644"/>
    <w:rsid w:val="002B749F"/>
    <w:rsid w:val="002C023E"/>
    <w:rsid w:val="002C1AB2"/>
    <w:rsid w:val="002C1CEB"/>
    <w:rsid w:val="002C2FBB"/>
    <w:rsid w:val="002C50D7"/>
    <w:rsid w:val="002C5E05"/>
    <w:rsid w:val="002C6BC5"/>
    <w:rsid w:val="002D0078"/>
    <w:rsid w:val="002D0396"/>
    <w:rsid w:val="002D049E"/>
    <w:rsid w:val="002D16D1"/>
    <w:rsid w:val="002D1B41"/>
    <w:rsid w:val="002D3906"/>
    <w:rsid w:val="002D5316"/>
    <w:rsid w:val="002D5CF4"/>
    <w:rsid w:val="002D7A52"/>
    <w:rsid w:val="002D7FB4"/>
    <w:rsid w:val="002E0909"/>
    <w:rsid w:val="002E3A38"/>
    <w:rsid w:val="002F02C5"/>
    <w:rsid w:val="002F0A22"/>
    <w:rsid w:val="002F285E"/>
    <w:rsid w:val="002F5027"/>
    <w:rsid w:val="002F50E8"/>
    <w:rsid w:val="002F60A3"/>
    <w:rsid w:val="002F779F"/>
    <w:rsid w:val="002F7ADA"/>
    <w:rsid w:val="0030151F"/>
    <w:rsid w:val="00302249"/>
    <w:rsid w:val="003027B8"/>
    <w:rsid w:val="0030314A"/>
    <w:rsid w:val="00303982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79D7"/>
    <w:rsid w:val="003210B9"/>
    <w:rsid w:val="003219E8"/>
    <w:rsid w:val="00321C7B"/>
    <w:rsid w:val="00322D1A"/>
    <w:rsid w:val="00322D1D"/>
    <w:rsid w:val="00323950"/>
    <w:rsid w:val="00326C20"/>
    <w:rsid w:val="00326F9D"/>
    <w:rsid w:val="00330C71"/>
    <w:rsid w:val="00331781"/>
    <w:rsid w:val="003321C0"/>
    <w:rsid w:val="00334B59"/>
    <w:rsid w:val="003353F6"/>
    <w:rsid w:val="003357CB"/>
    <w:rsid w:val="00344007"/>
    <w:rsid w:val="003445A5"/>
    <w:rsid w:val="00347700"/>
    <w:rsid w:val="00347FD6"/>
    <w:rsid w:val="0035020D"/>
    <w:rsid w:val="00351B9C"/>
    <w:rsid w:val="00351D1E"/>
    <w:rsid w:val="00355033"/>
    <w:rsid w:val="00356894"/>
    <w:rsid w:val="003578D4"/>
    <w:rsid w:val="0036102A"/>
    <w:rsid w:val="00362EB8"/>
    <w:rsid w:val="0036333E"/>
    <w:rsid w:val="00363D90"/>
    <w:rsid w:val="00365251"/>
    <w:rsid w:val="003655A5"/>
    <w:rsid w:val="0036609D"/>
    <w:rsid w:val="0036652D"/>
    <w:rsid w:val="00367977"/>
    <w:rsid w:val="0037061E"/>
    <w:rsid w:val="00370FF3"/>
    <w:rsid w:val="003735C9"/>
    <w:rsid w:val="003757ED"/>
    <w:rsid w:val="0037643C"/>
    <w:rsid w:val="00376813"/>
    <w:rsid w:val="0037792F"/>
    <w:rsid w:val="0038251A"/>
    <w:rsid w:val="0038299A"/>
    <w:rsid w:val="00383608"/>
    <w:rsid w:val="00386160"/>
    <w:rsid w:val="00386860"/>
    <w:rsid w:val="0039054E"/>
    <w:rsid w:val="00390DC8"/>
    <w:rsid w:val="00395905"/>
    <w:rsid w:val="00396252"/>
    <w:rsid w:val="003962FC"/>
    <w:rsid w:val="00396D8A"/>
    <w:rsid w:val="00397B64"/>
    <w:rsid w:val="003A0A2D"/>
    <w:rsid w:val="003A2065"/>
    <w:rsid w:val="003A22F5"/>
    <w:rsid w:val="003A4DED"/>
    <w:rsid w:val="003B035A"/>
    <w:rsid w:val="003B180A"/>
    <w:rsid w:val="003B28FB"/>
    <w:rsid w:val="003B319D"/>
    <w:rsid w:val="003B3AA4"/>
    <w:rsid w:val="003B4176"/>
    <w:rsid w:val="003B47D1"/>
    <w:rsid w:val="003B4F11"/>
    <w:rsid w:val="003C1728"/>
    <w:rsid w:val="003C29C6"/>
    <w:rsid w:val="003C2D91"/>
    <w:rsid w:val="003C380A"/>
    <w:rsid w:val="003C48A1"/>
    <w:rsid w:val="003C7E9E"/>
    <w:rsid w:val="003D0873"/>
    <w:rsid w:val="003D41D8"/>
    <w:rsid w:val="003D6EF1"/>
    <w:rsid w:val="003E31D1"/>
    <w:rsid w:val="003E4F4B"/>
    <w:rsid w:val="003F38A2"/>
    <w:rsid w:val="003F5537"/>
    <w:rsid w:val="003F5638"/>
    <w:rsid w:val="00400939"/>
    <w:rsid w:val="00401620"/>
    <w:rsid w:val="00403A93"/>
    <w:rsid w:val="0040450B"/>
    <w:rsid w:val="00407CAE"/>
    <w:rsid w:val="00410709"/>
    <w:rsid w:val="00413D47"/>
    <w:rsid w:val="00414621"/>
    <w:rsid w:val="00414E0C"/>
    <w:rsid w:val="00417F58"/>
    <w:rsid w:val="00420F49"/>
    <w:rsid w:val="004245DD"/>
    <w:rsid w:val="00425852"/>
    <w:rsid w:val="004276ED"/>
    <w:rsid w:val="00430867"/>
    <w:rsid w:val="004325AD"/>
    <w:rsid w:val="00433878"/>
    <w:rsid w:val="00433C50"/>
    <w:rsid w:val="00436785"/>
    <w:rsid w:val="00436812"/>
    <w:rsid w:val="00436D8C"/>
    <w:rsid w:val="004374A5"/>
    <w:rsid w:val="00437C37"/>
    <w:rsid w:val="00442423"/>
    <w:rsid w:val="00442486"/>
    <w:rsid w:val="00442E52"/>
    <w:rsid w:val="00447BAC"/>
    <w:rsid w:val="00450287"/>
    <w:rsid w:val="00452355"/>
    <w:rsid w:val="0045241D"/>
    <w:rsid w:val="00453B78"/>
    <w:rsid w:val="004551B6"/>
    <w:rsid w:val="004574C3"/>
    <w:rsid w:val="004574E1"/>
    <w:rsid w:val="00461E49"/>
    <w:rsid w:val="004621EE"/>
    <w:rsid w:val="00464434"/>
    <w:rsid w:val="00464995"/>
    <w:rsid w:val="0047024C"/>
    <w:rsid w:val="00470B9F"/>
    <w:rsid w:val="0047170A"/>
    <w:rsid w:val="004727FC"/>
    <w:rsid w:val="00475EC8"/>
    <w:rsid w:val="00480CBB"/>
    <w:rsid w:val="00481530"/>
    <w:rsid w:val="00481A7D"/>
    <w:rsid w:val="00481F62"/>
    <w:rsid w:val="0048361E"/>
    <w:rsid w:val="00483DEE"/>
    <w:rsid w:val="00485BD9"/>
    <w:rsid w:val="00487326"/>
    <w:rsid w:val="004876C9"/>
    <w:rsid w:val="0049301C"/>
    <w:rsid w:val="004958F9"/>
    <w:rsid w:val="00495FD4"/>
    <w:rsid w:val="00497369"/>
    <w:rsid w:val="004A0C4C"/>
    <w:rsid w:val="004A2ABC"/>
    <w:rsid w:val="004A2F86"/>
    <w:rsid w:val="004A3890"/>
    <w:rsid w:val="004B0FF5"/>
    <w:rsid w:val="004B1724"/>
    <w:rsid w:val="004B3067"/>
    <w:rsid w:val="004B33E3"/>
    <w:rsid w:val="004B38B6"/>
    <w:rsid w:val="004B4BE3"/>
    <w:rsid w:val="004B7574"/>
    <w:rsid w:val="004B7ACA"/>
    <w:rsid w:val="004C2485"/>
    <w:rsid w:val="004C5F48"/>
    <w:rsid w:val="004C7129"/>
    <w:rsid w:val="004C7C05"/>
    <w:rsid w:val="004D13C5"/>
    <w:rsid w:val="004D37F6"/>
    <w:rsid w:val="004D414C"/>
    <w:rsid w:val="004D5CB4"/>
    <w:rsid w:val="004D7738"/>
    <w:rsid w:val="004D7F88"/>
    <w:rsid w:val="004E094B"/>
    <w:rsid w:val="004E165B"/>
    <w:rsid w:val="004E281F"/>
    <w:rsid w:val="004E69A2"/>
    <w:rsid w:val="004E6ECE"/>
    <w:rsid w:val="004F0078"/>
    <w:rsid w:val="004F0191"/>
    <w:rsid w:val="004F13F6"/>
    <w:rsid w:val="004F3D22"/>
    <w:rsid w:val="004F4AA4"/>
    <w:rsid w:val="004F4FE0"/>
    <w:rsid w:val="004F6CCD"/>
    <w:rsid w:val="00501FB8"/>
    <w:rsid w:val="0050210C"/>
    <w:rsid w:val="0050483D"/>
    <w:rsid w:val="005049EA"/>
    <w:rsid w:val="00506DB0"/>
    <w:rsid w:val="0050715C"/>
    <w:rsid w:val="00507696"/>
    <w:rsid w:val="00507A62"/>
    <w:rsid w:val="00510057"/>
    <w:rsid w:val="005103EC"/>
    <w:rsid w:val="00510441"/>
    <w:rsid w:val="00513082"/>
    <w:rsid w:val="005130B1"/>
    <w:rsid w:val="00513A8C"/>
    <w:rsid w:val="005155F4"/>
    <w:rsid w:val="005158E6"/>
    <w:rsid w:val="00516733"/>
    <w:rsid w:val="00516813"/>
    <w:rsid w:val="00520133"/>
    <w:rsid w:val="00522017"/>
    <w:rsid w:val="00524372"/>
    <w:rsid w:val="005256A2"/>
    <w:rsid w:val="00526EB0"/>
    <w:rsid w:val="00526FC8"/>
    <w:rsid w:val="0053048E"/>
    <w:rsid w:val="00531735"/>
    <w:rsid w:val="005344B9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0D09"/>
    <w:rsid w:val="00553960"/>
    <w:rsid w:val="00554031"/>
    <w:rsid w:val="00557215"/>
    <w:rsid w:val="00557472"/>
    <w:rsid w:val="00560B39"/>
    <w:rsid w:val="0056280B"/>
    <w:rsid w:val="005639FC"/>
    <w:rsid w:val="005647E5"/>
    <w:rsid w:val="00566865"/>
    <w:rsid w:val="00572C58"/>
    <w:rsid w:val="005732DA"/>
    <w:rsid w:val="00575393"/>
    <w:rsid w:val="00576206"/>
    <w:rsid w:val="00576488"/>
    <w:rsid w:val="0058333F"/>
    <w:rsid w:val="005842DE"/>
    <w:rsid w:val="00587E08"/>
    <w:rsid w:val="00590EAD"/>
    <w:rsid w:val="005A0574"/>
    <w:rsid w:val="005A0AA6"/>
    <w:rsid w:val="005A31D1"/>
    <w:rsid w:val="005A5C5D"/>
    <w:rsid w:val="005A5DEB"/>
    <w:rsid w:val="005A6439"/>
    <w:rsid w:val="005A6645"/>
    <w:rsid w:val="005A7991"/>
    <w:rsid w:val="005B3AEF"/>
    <w:rsid w:val="005B493B"/>
    <w:rsid w:val="005B4B3F"/>
    <w:rsid w:val="005B520A"/>
    <w:rsid w:val="005B55C3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0DE7"/>
    <w:rsid w:val="005D132F"/>
    <w:rsid w:val="005D227D"/>
    <w:rsid w:val="005D457E"/>
    <w:rsid w:val="005E060A"/>
    <w:rsid w:val="005E0B18"/>
    <w:rsid w:val="005E1DBE"/>
    <w:rsid w:val="005E21B7"/>
    <w:rsid w:val="005E2456"/>
    <w:rsid w:val="005E3C59"/>
    <w:rsid w:val="005E56EE"/>
    <w:rsid w:val="005E5C3C"/>
    <w:rsid w:val="005E60D2"/>
    <w:rsid w:val="005E6161"/>
    <w:rsid w:val="005E6BBF"/>
    <w:rsid w:val="005E6E5B"/>
    <w:rsid w:val="005E70E8"/>
    <w:rsid w:val="005E7EB3"/>
    <w:rsid w:val="005F06FA"/>
    <w:rsid w:val="005F3F5B"/>
    <w:rsid w:val="005F76D8"/>
    <w:rsid w:val="005F7BA0"/>
    <w:rsid w:val="00600B29"/>
    <w:rsid w:val="006015B4"/>
    <w:rsid w:val="00602248"/>
    <w:rsid w:val="00604A99"/>
    <w:rsid w:val="0060565B"/>
    <w:rsid w:val="0060765B"/>
    <w:rsid w:val="006107E6"/>
    <w:rsid w:val="00611BFD"/>
    <w:rsid w:val="00615188"/>
    <w:rsid w:val="00620A4E"/>
    <w:rsid w:val="00620F66"/>
    <w:rsid w:val="00622614"/>
    <w:rsid w:val="00625466"/>
    <w:rsid w:val="0062565C"/>
    <w:rsid w:val="00625C72"/>
    <w:rsid w:val="00626346"/>
    <w:rsid w:val="0062771B"/>
    <w:rsid w:val="00627A35"/>
    <w:rsid w:val="00630494"/>
    <w:rsid w:val="006312AA"/>
    <w:rsid w:val="006324DA"/>
    <w:rsid w:val="00632CF9"/>
    <w:rsid w:val="006335E1"/>
    <w:rsid w:val="00634DE4"/>
    <w:rsid w:val="006375FD"/>
    <w:rsid w:val="00640B89"/>
    <w:rsid w:val="00640EF8"/>
    <w:rsid w:val="00641AAD"/>
    <w:rsid w:val="00641CB3"/>
    <w:rsid w:val="00642A25"/>
    <w:rsid w:val="006435BF"/>
    <w:rsid w:val="00643C58"/>
    <w:rsid w:val="00643E1F"/>
    <w:rsid w:val="00644056"/>
    <w:rsid w:val="0065150E"/>
    <w:rsid w:val="0065177F"/>
    <w:rsid w:val="00653CA2"/>
    <w:rsid w:val="00654E1F"/>
    <w:rsid w:val="00655D9F"/>
    <w:rsid w:val="00655EBB"/>
    <w:rsid w:val="0065692A"/>
    <w:rsid w:val="0066258F"/>
    <w:rsid w:val="00663668"/>
    <w:rsid w:val="00663CFB"/>
    <w:rsid w:val="00667DB5"/>
    <w:rsid w:val="006706A9"/>
    <w:rsid w:val="006727CE"/>
    <w:rsid w:val="00674945"/>
    <w:rsid w:val="00676C4A"/>
    <w:rsid w:val="00677203"/>
    <w:rsid w:val="00677253"/>
    <w:rsid w:val="00677AA4"/>
    <w:rsid w:val="006805E1"/>
    <w:rsid w:val="006819A1"/>
    <w:rsid w:val="00682154"/>
    <w:rsid w:val="006822D4"/>
    <w:rsid w:val="0068776E"/>
    <w:rsid w:val="00690781"/>
    <w:rsid w:val="006931AC"/>
    <w:rsid w:val="00694423"/>
    <w:rsid w:val="006952CC"/>
    <w:rsid w:val="006954B5"/>
    <w:rsid w:val="00696C4F"/>
    <w:rsid w:val="006978AF"/>
    <w:rsid w:val="00697FC0"/>
    <w:rsid w:val="006A01A4"/>
    <w:rsid w:val="006A2DF0"/>
    <w:rsid w:val="006A687D"/>
    <w:rsid w:val="006A7B54"/>
    <w:rsid w:val="006B0104"/>
    <w:rsid w:val="006B0363"/>
    <w:rsid w:val="006B1024"/>
    <w:rsid w:val="006B156E"/>
    <w:rsid w:val="006B1B62"/>
    <w:rsid w:val="006B2E8A"/>
    <w:rsid w:val="006B3D02"/>
    <w:rsid w:val="006B544A"/>
    <w:rsid w:val="006B596C"/>
    <w:rsid w:val="006B7DE8"/>
    <w:rsid w:val="006C5813"/>
    <w:rsid w:val="006C72D3"/>
    <w:rsid w:val="006C7F1B"/>
    <w:rsid w:val="006D2322"/>
    <w:rsid w:val="006D320C"/>
    <w:rsid w:val="006D3B0F"/>
    <w:rsid w:val="006D4F41"/>
    <w:rsid w:val="006D5249"/>
    <w:rsid w:val="006D58E6"/>
    <w:rsid w:val="006E4879"/>
    <w:rsid w:val="006E4BE0"/>
    <w:rsid w:val="006E528F"/>
    <w:rsid w:val="006E694F"/>
    <w:rsid w:val="006E7927"/>
    <w:rsid w:val="006F02CF"/>
    <w:rsid w:val="006F0811"/>
    <w:rsid w:val="006F6167"/>
    <w:rsid w:val="0070364A"/>
    <w:rsid w:val="00703C25"/>
    <w:rsid w:val="007046F4"/>
    <w:rsid w:val="00706E07"/>
    <w:rsid w:val="00707C67"/>
    <w:rsid w:val="00707CD9"/>
    <w:rsid w:val="0071092B"/>
    <w:rsid w:val="00711231"/>
    <w:rsid w:val="0071373B"/>
    <w:rsid w:val="007169C5"/>
    <w:rsid w:val="0071752B"/>
    <w:rsid w:val="00717605"/>
    <w:rsid w:val="00720665"/>
    <w:rsid w:val="0072198A"/>
    <w:rsid w:val="0072203B"/>
    <w:rsid w:val="00723414"/>
    <w:rsid w:val="00723E59"/>
    <w:rsid w:val="00724CEF"/>
    <w:rsid w:val="00725495"/>
    <w:rsid w:val="00726AF9"/>
    <w:rsid w:val="00730559"/>
    <w:rsid w:val="007306CE"/>
    <w:rsid w:val="0073160A"/>
    <w:rsid w:val="0073249C"/>
    <w:rsid w:val="00733AC8"/>
    <w:rsid w:val="0073632F"/>
    <w:rsid w:val="00736AD5"/>
    <w:rsid w:val="00740032"/>
    <w:rsid w:val="00742FFA"/>
    <w:rsid w:val="007436F7"/>
    <w:rsid w:val="00745788"/>
    <w:rsid w:val="00745F7A"/>
    <w:rsid w:val="00746B44"/>
    <w:rsid w:val="007566EB"/>
    <w:rsid w:val="00760197"/>
    <w:rsid w:val="00760F40"/>
    <w:rsid w:val="00763682"/>
    <w:rsid w:val="00763958"/>
    <w:rsid w:val="00763D5D"/>
    <w:rsid w:val="007642B7"/>
    <w:rsid w:val="007647DE"/>
    <w:rsid w:val="007650C5"/>
    <w:rsid w:val="00765CB6"/>
    <w:rsid w:val="007665C2"/>
    <w:rsid w:val="007670C9"/>
    <w:rsid w:val="0077287C"/>
    <w:rsid w:val="007731FE"/>
    <w:rsid w:val="007746D1"/>
    <w:rsid w:val="007749D3"/>
    <w:rsid w:val="007771B0"/>
    <w:rsid w:val="007871A0"/>
    <w:rsid w:val="007903BB"/>
    <w:rsid w:val="00795209"/>
    <w:rsid w:val="0079564B"/>
    <w:rsid w:val="00795ED5"/>
    <w:rsid w:val="007966BF"/>
    <w:rsid w:val="007A1294"/>
    <w:rsid w:val="007A1873"/>
    <w:rsid w:val="007A1DEB"/>
    <w:rsid w:val="007A2BF8"/>
    <w:rsid w:val="007A4157"/>
    <w:rsid w:val="007A5831"/>
    <w:rsid w:val="007B0C63"/>
    <w:rsid w:val="007B0F21"/>
    <w:rsid w:val="007B389E"/>
    <w:rsid w:val="007B47ED"/>
    <w:rsid w:val="007B51AB"/>
    <w:rsid w:val="007B596C"/>
    <w:rsid w:val="007B7FAF"/>
    <w:rsid w:val="007C0456"/>
    <w:rsid w:val="007C0D27"/>
    <w:rsid w:val="007C2C50"/>
    <w:rsid w:val="007C3FA5"/>
    <w:rsid w:val="007C45CC"/>
    <w:rsid w:val="007C54E3"/>
    <w:rsid w:val="007C6846"/>
    <w:rsid w:val="007C7A3F"/>
    <w:rsid w:val="007C7D9A"/>
    <w:rsid w:val="007D076E"/>
    <w:rsid w:val="007D51E2"/>
    <w:rsid w:val="007D5B5F"/>
    <w:rsid w:val="007D6494"/>
    <w:rsid w:val="007E00E5"/>
    <w:rsid w:val="007E044A"/>
    <w:rsid w:val="007E04DA"/>
    <w:rsid w:val="007E1106"/>
    <w:rsid w:val="007E25E0"/>
    <w:rsid w:val="007E35E3"/>
    <w:rsid w:val="007E5FF5"/>
    <w:rsid w:val="007E6791"/>
    <w:rsid w:val="007E6C3E"/>
    <w:rsid w:val="007E6EA8"/>
    <w:rsid w:val="007E76A0"/>
    <w:rsid w:val="007E7CC8"/>
    <w:rsid w:val="007F13C7"/>
    <w:rsid w:val="007F3B09"/>
    <w:rsid w:val="007F6343"/>
    <w:rsid w:val="00801EDA"/>
    <w:rsid w:val="008024CE"/>
    <w:rsid w:val="00805365"/>
    <w:rsid w:val="00806BDC"/>
    <w:rsid w:val="00806C5E"/>
    <w:rsid w:val="008105FA"/>
    <w:rsid w:val="0081136F"/>
    <w:rsid w:val="0081338C"/>
    <w:rsid w:val="008146A5"/>
    <w:rsid w:val="00816477"/>
    <w:rsid w:val="00816CE7"/>
    <w:rsid w:val="00816EB6"/>
    <w:rsid w:val="00820DEB"/>
    <w:rsid w:val="00822D63"/>
    <w:rsid w:val="00824683"/>
    <w:rsid w:val="0082625A"/>
    <w:rsid w:val="00827F8E"/>
    <w:rsid w:val="008300DF"/>
    <w:rsid w:val="00831A6D"/>
    <w:rsid w:val="00833D6E"/>
    <w:rsid w:val="00835E11"/>
    <w:rsid w:val="00837AEC"/>
    <w:rsid w:val="00840AEB"/>
    <w:rsid w:val="00841A8C"/>
    <w:rsid w:val="00843A2F"/>
    <w:rsid w:val="00844035"/>
    <w:rsid w:val="00845A3F"/>
    <w:rsid w:val="00846E38"/>
    <w:rsid w:val="0085033E"/>
    <w:rsid w:val="0085369B"/>
    <w:rsid w:val="0085588B"/>
    <w:rsid w:val="00855B80"/>
    <w:rsid w:val="00857864"/>
    <w:rsid w:val="00860315"/>
    <w:rsid w:val="0086037E"/>
    <w:rsid w:val="0086224C"/>
    <w:rsid w:val="00862EF4"/>
    <w:rsid w:val="0086396F"/>
    <w:rsid w:val="00863A81"/>
    <w:rsid w:val="00870584"/>
    <w:rsid w:val="00870A7C"/>
    <w:rsid w:val="00871F94"/>
    <w:rsid w:val="00872A84"/>
    <w:rsid w:val="008730B5"/>
    <w:rsid w:val="00874222"/>
    <w:rsid w:val="00874A24"/>
    <w:rsid w:val="00875295"/>
    <w:rsid w:val="00875C38"/>
    <w:rsid w:val="008762E6"/>
    <w:rsid w:val="00880022"/>
    <w:rsid w:val="00880BCD"/>
    <w:rsid w:val="008832F4"/>
    <w:rsid w:val="00884256"/>
    <w:rsid w:val="00884DAD"/>
    <w:rsid w:val="00887DE7"/>
    <w:rsid w:val="00890293"/>
    <w:rsid w:val="00890F6B"/>
    <w:rsid w:val="00891917"/>
    <w:rsid w:val="008929BF"/>
    <w:rsid w:val="008939AD"/>
    <w:rsid w:val="0089533A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360"/>
    <w:rsid w:val="008B245D"/>
    <w:rsid w:val="008B2D2D"/>
    <w:rsid w:val="008B4BE1"/>
    <w:rsid w:val="008B576C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5224"/>
    <w:rsid w:val="008C6F3F"/>
    <w:rsid w:val="008C79A8"/>
    <w:rsid w:val="008D11F1"/>
    <w:rsid w:val="008D1255"/>
    <w:rsid w:val="008D4089"/>
    <w:rsid w:val="008D45AF"/>
    <w:rsid w:val="008D4BA6"/>
    <w:rsid w:val="008D4F5B"/>
    <w:rsid w:val="008D6056"/>
    <w:rsid w:val="008E05A2"/>
    <w:rsid w:val="008E0B3F"/>
    <w:rsid w:val="008E14BB"/>
    <w:rsid w:val="008E218F"/>
    <w:rsid w:val="008E566C"/>
    <w:rsid w:val="008E74C6"/>
    <w:rsid w:val="008E7E80"/>
    <w:rsid w:val="008F25C7"/>
    <w:rsid w:val="008F2F70"/>
    <w:rsid w:val="008F35B0"/>
    <w:rsid w:val="008F3608"/>
    <w:rsid w:val="008F57E7"/>
    <w:rsid w:val="008F6FC7"/>
    <w:rsid w:val="00903D92"/>
    <w:rsid w:val="00906CFF"/>
    <w:rsid w:val="009072C5"/>
    <w:rsid w:val="00913585"/>
    <w:rsid w:val="00913C9B"/>
    <w:rsid w:val="00913DD5"/>
    <w:rsid w:val="00914115"/>
    <w:rsid w:val="009146B6"/>
    <w:rsid w:val="00914CC2"/>
    <w:rsid w:val="009163CF"/>
    <w:rsid w:val="00916E81"/>
    <w:rsid w:val="0091764A"/>
    <w:rsid w:val="0092257F"/>
    <w:rsid w:val="0092349F"/>
    <w:rsid w:val="009238D4"/>
    <w:rsid w:val="00923B08"/>
    <w:rsid w:val="009260E7"/>
    <w:rsid w:val="009324FA"/>
    <w:rsid w:val="009345F9"/>
    <w:rsid w:val="00936F28"/>
    <w:rsid w:val="00936F50"/>
    <w:rsid w:val="0093728F"/>
    <w:rsid w:val="00941293"/>
    <w:rsid w:val="00941C26"/>
    <w:rsid w:val="00943DBE"/>
    <w:rsid w:val="00946143"/>
    <w:rsid w:val="00950572"/>
    <w:rsid w:val="009517B6"/>
    <w:rsid w:val="00951AA4"/>
    <w:rsid w:val="00953A89"/>
    <w:rsid w:val="00954311"/>
    <w:rsid w:val="00954D1D"/>
    <w:rsid w:val="00955603"/>
    <w:rsid w:val="0095616A"/>
    <w:rsid w:val="00957240"/>
    <w:rsid w:val="00964143"/>
    <w:rsid w:val="00964666"/>
    <w:rsid w:val="00964E8A"/>
    <w:rsid w:val="00967072"/>
    <w:rsid w:val="009678B3"/>
    <w:rsid w:val="00971FC1"/>
    <w:rsid w:val="0097329C"/>
    <w:rsid w:val="00975987"/>
    <w:rsid w:val="009764C3"/>
    <w:rsid w:val="009767D8"/>
    <w:rsid w:val="00976B06"/>
    <w:rsid w:val="00976D44"/>
    <w:rsid w:val="00976E5B"/>
    <w:rsid w:val="009773AC"/>
    <w:rsid w:val="009777D9"/>
    <w:rsid w:val="00982DB8"/>
    <w:rsid w:val="00983ED0"/>
    <w:rsid w:val="0099030A"/>
    <w:rsid w:val="00993111"/>
    <w:rsid w:val="009947F4"/>
    <w:rsid w:val="0099571A"/>
    <w:rsid w:val="0099596E"/>
    <w:rsid w:val="009978ED"/>
    <w:rsid w:val="00997FE4"/>
    <w:rsid w:val="009A1014"/>
    <w:rsid w:val="009A3BB2"/>
    <w:rsid w:val="009A3D17"/>
    <w:rsid w:val="009A3F28"/>
    <w:rsid w:val="009A5039"/>
    <w:rsid w:val="009A6C80"/>
    <w:rsid w:val="009A6F00"/>
    <w:rsid w:val="009B2126"/>
    <w:rsid w:val="009B5D5A"/>
    <w:rsid w:val="009B7A89"/>
    <w:rsid w:val="009C00A4"/>
    <w:rsid w:val="009C1161"/>
    <w:rsid w:val="009C274A"/>
    <w:rsid w:val="009C2CEE"/>
    <w:rsid w:val="009C36AA"/>
    <w:rsid w:val="009C3AE2"/>
    <w:rsid w:val="009C58B8"/>
    <w:rsid w:val="009D05FB"/>
    <w:rsid w:val="009D1514"/>
    <w:rsid w:val="009D28D2"/>
    <w:rsid w:val="009D2E6C"/>
    <w:rsid w:val="009D3B08"/>
    <w:rsid w:val="009D3BCD"/>
    <w:rsid w:val="009E2FA6"/>
    <w:rsid w:val="009E5FAA"/>
    <w:rsid w:val="009E7BA9"/>
    <w:rsid w:val="009F1F28"/>
    <w:rsid w:val="009F23D0"/>
    <w:rsid w:val="009F3E0C"/>
    <w:rsid w:val="009F5101"/>
    <w:rsid w:val="009F7331"/>
    <w:rsid w:val="009F7CE4"/>
    <w:rsid w:val="00A00174"/>
    <w:rsid w:val="00A0236A"/>
    <w:rsid w:val="00A02E42"/>
    <w:rsid w:val="00A02E85"/>
    <w:rsid w:val="00A03CAF"/>
    <w:rsid w:val="00A0444D"/>
    <w:rsid w:val="00A06319"/>
    <w:rsid w:val="00A06414"/>
    <w:rsid w:val="00A07B90"/>
    <w:rsid w:val="00A07E80"/>
    <w:rsid w:val="00A13308"/>
    <w:rsid w:val="00A16A1D"/>
    <w:rsid w:val="00A16BC5"/>
    <w:rsid w:val="00A17EE5"/>
    <w:rsid w:val="00A20A84"/>
    <w:rsid w:val="00A21F7A"/>
    <w:rsid w:val="00A21F8F"/>
    <w:rsid w:val="00A235A2"/>
    <w:rsid w:val="00A24125"/>
    <w:rsid w:val="00A241C4"/>
    <w:rsid w:val="00A24215"/>
    <w:rsid w:val="00A25236"/>
    <w:rsid w:val="00A2685A"/>
    <w:rsid w:val="00A276C5"/>
    <w:rsid w:val="00A317B9"/>
    <w:rsid w:val="00A327CF"/>
    <w:rsid w:val="00A32C70"/>
    <w:rsid w:val="00A32E45"/>
    <w:rsid w:val="00A32EC0"/>
    <w:rsid w:val="00A347E7"/>
    <w:rsid w:val="00A40FE6"/>
    <w:rsid w:val="00A418AA"/>
    <w:rsid w:val="00A41FF5"/>
    <w:rsid w:val="00A44776"/>
    <w:rsid w:val="00A4561A"/>
    <w:rsid w:val="00A45DB2"/>
    <w:rsid w:val="00A462C4"/>
    <w:rsid w:val="00A502D5"/>
    <w:rsid w:val="00A50B31"/>
    <w:rsid w:val="00A539DC"/>
    <w:rsid w:val="00A54504"/>
    <w:rsid w:val="00A55CEF"/>
    <w:rsid w:val="00A5691A"/>
    <w:rsid w:val="00A57C98"/>
    <w:rsid w:val="00A60947"/>
    <w:rsid w:val="00A63216"/>
    <w:rsid w:val="00A63415"/>
    <w:rsid w:val="00A63BCA"/>
    <w:rsid w:val="00A63D4A"/>
    <w:rsid w:val="00A664A9"/>
    <w:rsid w:val="00A709D9"/>
    <w:rsid w:val="00A72B96"/>
    <w:rsid w:val="00A73363"/>
    <w:rsid w:val="00A74F6C"/>
    <w:rsid w:val="00A76473"/>
    <w:rsid w:val="00A80EFA"/>
    <w:rsid w:val="00A83C35"/>
    <w:rsid w:val="00A85469"/>
    <w:rsid w:val="00A857CE"/>
    <w:rsid w:val="00A86322"/>
    <w:rsid w:val="00A873C4"/>
    <w:rsid w:val="00A90080"/>
    <w:rsid w:val="00A9036D"/>
    <w:rsid w:val="00A90392"/>
    <w:rsid w:val="00A923E3"/>
    <w:rsid w:val="00A92AFC"/>
    <w:rsid w:val="00A933FC"/>
    <w:rsid w:val="00A93D40"/>
    <w:rsid w:val="00A95205"/>
    <w:rsid w:val="00A96E6E"/>
    <w:rsid w:val="00AA08F6"/>
    <w:rsid w:val="00AA14DE"/>
    <w:rsid w:val="00AA292B"/>
    <w:rsid w:val="00AA29F5"/>
    <w:rsid w:val="00AA2CCD"/>
    <w:rsid w:val="00AA2FB5"/>
    <w:rsid w:val="00AA4D22"/>
    <w:rsid w:val="00AA6B00"/>
    <w:rsid w:val="00AB04DF"/>
    <w:rsid w:val="00AB3780"/>
    <w:rsid w:val="00AB42C6"/>
    <w:rsid w:val="00AB46F0"/>
    <w:rsid w:val="00AB5796"/>
    <w:rsid w:val="00AB5D93"/>
    <w:rsid w:val="00AB697F"/>
    <w:rsid w:val="00AB79CC"/>
    <w:rsid w:val="00AC1853"/>
    <w:rsid w:val="00AC2AB3"/>
    <w:rsid w:val="00AC380D"/>
    <w:rsid w:val="00AC558D"/>
    <w:rsid w:val="00AC603E"/>
    <w:rsid w:val="00AD0258"/>
    <w:rsid w:val="00AD030D"/>
    <w:rsid w:val="00AD07E3"/>
    <w:rsid w:val="00AD1A01"/>
    <w:rsid w:val="00AD2B64"/>
    <w:rsid w:val="00AD2E79"/>
    <w:rsid w:val="00AD36CF"/>
    <w:rsid w:val="00AD42E8"/>
    <w:rsid w:val="00AD4E78"/>
    <w:rsid w:val="00AE3B97"/>
    <w:rsid w:val="00AE3CD6"/>
    <w:rsid w:val="00AE500C"/>
    <w:rsid w:val="00AE6833"/>
    <w:rsid w:val="00AE7503"/>
    <w:rsid w:val="00AF00A8"/>
    <w:rsid w:val="00AF17D3"/>
    <w:rsid w:val="00AF685D"/>
    <w:rsid w:val="00AF7FA7"/>
    <w:rsid w:val="00B01FAA"/>
    <w:rsid w:val="00B02C8D"/>
    <w:rsid w:val="00B03682"/>
    <w:rsid w:val="00B10233"/>
    <w:rsid w:val="00B149C6"/>
    <w:rsid w:val="00B21C8B"/>
    <w:rsid w:val="00B22731"/>
    <w:rsid w:val="00B22E47"/>
    <w:rsid w:val="00B24AFF"/>
    <w:rsid w:val="00B260B4"/>
    <w:rsid w:val="00B301D3"/>
    <w:rsid w:val="00B30282"/>
    <w:rsid w:val="00B31432"/>
    <w:rsid w:val="00B3285C"/>
    <w:rsid w:val="00B32CA7"/>
    <w:rsid w:val="00B32D57"/>
    <w:rsid w:val="00B34EE2"/>
    <w:rsid w:val="00B3538B"/>
    <w:rsid w:val="00B35E13"/>
    <w:rsid w:val="00B364FF"/>
    <w:rsid w:val="00B36EF0"/>
    <w:rsid w:val="00B40401"/>
    <w:rsid w:val="00B41445"/>
    <w:rsid w:val="00B4163F"/>
    <w:rsid w:val="00B41B35"/>
    <w:rsid w:val="00B41C0D"/>
    <w:rsid w:val="00B41C81"/>
    <w:rsid w:val="00B42526"/>
    <w:rsid w:val="00B42C0C"/>
    <w:rsid w:val="00B42EAE"/>
    <w:rsid w:val="00B45138"/>
    <w:rsid w:val="00B50029"/>
    <w:rsid w:val="00B51226"/>
    <w:rsid w:val="00B522A9"/>
    <w:rsid w:val="00B53D25"/>
    <w:rsid w:val="00B54DA9"/>
    <w:rsid w:val="00B5538A"/>
    <w:rsid w:val="00B6069D"/>
    <w:rsid w:val="00B64118"/>
    <w:rsid w:val="00B65C03"/>
    <w:rsid w:val="00B67CA4"/>
    <w:rsid w:val="00B67F2A"/>
    <w:rsid w:val="00B735E5"/>
    <w:rsid w:val="00B743F5"/>
    <w:rsid w:val="00B75562"/>
    <w:rsid w:val="00B80D73"/>
    <w:rsid w:val="00B83C55"/>
    <w:rsid w:val="00B83D3A"/>
    <w:rsid w:val="00B85BCE"/>
    <w:rsid w:val="00B87549"/>
    <w:rsid w:val="00B87FA6"/>
    <w:rsid w:val="00B90567"/>
    <w:rsid w:val="00B91F00"/>
    <w:rsid w:val="00B92F7A"/>
    <w:rsid w:val="00B94306"/>
    <w:rsid w:val="00B954F5"/>
    <w:rsid w:val="00B95F20"/>
    <w:rsid w:val="00B96D73"/>
    <w:rsid w:val="00BA0B67"/>
    <w:rsid w:val="00BA101A"/>
    <w:rsid w:val="00BA27FC"/>
    <w:rsid w:val="00BA6282"/>
    <w:rsid w:val="00BB4A5E"/>
    <w:rsid w:val="00BB5C29"/>
    <w:rsid w:val="00BB68BF"/>
    <w:rsid w:val="00BB74FB"/>
    <w:rsid w:val="00BC4772"/>
    <w:rsid w:val="00BC48DE"/>
    <w:rsid w:val="00BC4D2A"/>
    <w:rsid w:val="00BC757C"/>
    <w:rsid w:val="00BC78AF"/>
    <w:rsid w:val="00BC7B41"/>
    <w:rsid w:val="00BD1CA5"/>
    <w:rsid w:val="00BD2300"/>
    <w:rsid w:val="00BD2E0F"/>
    <w:rsid w:val="00BD4CB3"/>
    <w:rsid w:val="00BD604C"/>
    <w:rsid w:val="00BE1714"/>
    <w:rsid w:val="00BE4A6D"/>
    <w:rsid w:val="00BF31FF"/>
    <w:rsid w:val="00BF34F7"/>
    <w:rsid w:val="00BF6430"/>
    <w:rsid w:val="00BF6A2E"/>
    <w:rsid w:val="00C00068"/>
    <w:rsid w:val="00C01A4E"/>
    <w:rsid w:val="00C01DA3"/>
    <w:rsid w:val="00C02F62"/>
    <w:rsid w:val="00C04BE2"/>
    <w:rsid w:val="00C0784E"/>
    <w:rsid w:val="00C10058"/>
    <w:rsid w:val="00C10712"/>
    <w:rsid w:val="00C11556"/>
    <w:rsid w:val="00C11E2E"/>
    <w:rsid w:val="00C1288A"/>
    <w:rsid w:val="00C12C3E"/>
    <w:rsid w:val="00C22AC6"/>
    <w:rsid w:val="00C232B6"/>
    <w:rsid w:val="00C23A00"/>
    <w:rsid w:val="00C25982"/>
    <w:rsid w:val="00C26041"/>
    <w:rsid w:val="00C26528"/>
    <w:rsid w:val="00C26B2C"/>
    <w:rsid w:val="00C27F2C"/>
    <w:rsid w:val="00C3089D"/>
    <w:rsid w:val="00C31623"/>
    <w:rsid w:val="00C31D39"/>
    <w:rsid w:val="00C346A7"/>
    <w:rsid w:val="00C35176"/>
    <w:rsid w:val="00C371E0"/>
    <w:rsid w:val="00C376D8"/>
    <w:rsid w:val="00C40EA6"/>
    <w:rsid w:val="00C41068"/>
    <w:rsid w:val="00C43489"/>
    <w:rsid w:val="00C43DC8"/>
    <w:rsid w:val="00C4497C"/>
    <w:rsid w:val="00C45E87"/>
    <w:rsid w:val="00C45F9B"/>
    <w:rsid w:val="00C471CA"/>
    <w:rsid w:val="00C478D5"/>
    <w:rsid w:val="00C50002"/>
    <w:rsid w:val="00C516C5"/>
    <w:rsid w:val="00C51D1C"/>
    <w:rsid w:val="00C52748"/>
    <w:rsid w:val="00C53E81"/>
    <w:rsid w:val="00C55D6A"/>
    <w:rsid w:val="00C56DB1"/>
    <w:rsid w:val="00C575BA"/>
    <w:rsid w:val="00C60649"/>
    <w:rsid w:val="00C6773F"/>
    <w:rsid w:val="00C7199F"/>
    <w:rsid w:val="00C721A7"/>
    <w:rsid w:val="00C73547"/>
    <w:rsid w:val="00C7364C"/>
    <w:rsid w:val="00C74972"/>
    <w:rsid w:val="00C75A3D"/>
    <w:rsid w:val="00C7652B"/>
    <w:rsid w:val="00C821C5"/>
    <w:rsid w:val="00C821F1"/>
    <w:rsid w:val="00C84172"/>
    <w:rsid w:val="00C85171"/>
    <w:rsid w:val="00C8543F"/>
    <w:rsid w:val="00C85CAD"/>
    <w:rsid w:val="00C86378"/>
    <w:rsid w:val="00C868EA"/>
    <w:rsid w:val="00C87688"/>
    <w:rsid w:val="00C90FDE"/>
    <w:rsid w:val="00C91F5F"/>
    <w:rsid w:val="00C92D15"/>
    <w:rsid w:val="00C9383B"/>
    <w:rsid w:val="00C93A30"/>
    <w:rsid w:val="00C94A3B"/>
    <w:rsid w:val="00C94B50"/>
    <w:rsid w:val="00CA3220"/>
    <w:rsid w:val="00CA3CC8"/>
    <w:rsid w:val="00CA491A"/>
    <w:rsid w:val="00CA6228"/>
    <w:rsid w:val="00CA6B35"/>
    <w:rsid w:val="00CB05E3"/>
    <w:rsid w:val="00CB1818"/>
    <w:rsid w:val="00CB1B23"/>
    <w:rsid w:val="00CB31E8"/>
    <w:rsid w:val="00CB6E59"/>
    <w:rsid w:val="00CC24CD"/>
    <w:rsid w:val="00CC4280"/>
    <w:rsid w:val="00CC4943"/>
    <w:rsid w:val="00CC6CB7"/>
    <w:rsid w:val="00CC7ECA"/>
    <w:rsid w:val="00CD138F"/>
    <w:rsid w:val="00CD52EE"/>
    <w:rsid w:val="00CD5548"/>
    <w:rsid w:val="00CD5788"/>
    <w:rsid w:val="00CD6908"/>
    <w:rsid w:val="00CD6B7F"/>
    <w:rsid w:val="00CD6BC8"/>
    <w:rsid w:val="00CE114D"/>
    <w:rsid w:val="00CE2A95"/>
    <w:rsid w:val="00CE3497"/>
    <w:rsid w:val="00CE5165"/>
    <w:rsid w:val="00CE6155"/>
    <w:rsid w:val="00CE620D"/>
    <w:rsid w:val="00CE66BF"/>
    <w:rsid w:val="00CE699A"/>
    <w:rsid w:val="00CF0785"/>
    <w:rsid w:val="00CF3B49"/>
    <w:rsid w:val="00CF54DD"/>
    <w:rsid w:val="00CF61CA"/>
    <w:rsid w:val="00CF6806"/>
    <w:rsid w:val="00CF7C24"/>
    <w:rsid w:val="00D00256"/>
    <w:rsid w:val="00D0084B"/>
    <w:rsid w:val="00D0242C"/>
    <w:rsid w:val="00D06D61"/>
    <w:rsid w:val="00D073AD"/>
    <w:rsid w:val="00D12677"/>
    <w:rsid w:val="00D12D96"/>
    <w:rsid w:val="00D15BEA"/>
    <w:rsid w:val="00D15F0F"/>
    <w:rsid w:val="00D17D33"/>
    <w:rsid w:val="00D20FC3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13"/>
    <w:rsid w:val="00D34A3D"/>
    <w:rsid w:val="00D34AC1"/>
    <w:rsid w:val="00D363C3"/>
    <w:rsid w:val="00D37315"/>
    <w:rsid w:val="00D374BB"/>
    <w:rsid w:val="00D37B94"/>
    <w:rsid w:val="00D4097A"/>
    <w:rsid w:val="00D43C78"/>
    <w:rsid w:val="00D4521E"/>
    <w:rsid w:val="00D46CED"/>
    <w:rsid w:val="00D51172"/>
    <w:rsid w:val="00D51AE4"/>
    <w:rsid w:val="00D5396C"/>
    <w:rsid w:val="00D54E83"/>
    <w:rsid w:val="00D56C48"/>
    <w:rsid w:val="00D570AA"/>
    <w:rsid w:val="00D64788"/>
    <w:rsid w:val="00D66A9F"/>
    <w:rsid w:val="00D6769F"/>
    <w:rsid w:val="00D6778F"/>
    <w:rsid w:val="00D705EF"/>
    <w:rsid w:val="00D70DFE"/>
    <w:rsid w:val="00D72AFA"/>
    <w:rsid w:val="00D73373"/>
    <w:rsid w:val="00D740FE"/>
    <w:rsid w:val="00D74B84"/>
    <w:rsid w:val="00D74BB2"/>
    <w:rsid w:val="00D7539A"/>
    <w:rsid w:val="00D75ECF"/>
    <w:rsid w:val="00D76DFA"/>
    <w:rsid w:val="00D80B91"/>
    <w:rsid w:val="00D83320"/>
    <w:rsid w:val="00D8550C"/>
    <w:rsid w:val="00D8569F"/>
    <w:rsid w:val="00D85E9F"/>
    <w:rsid w:val="00D86244"/>
    <w:rsid w:val="00D867C2"/>
    <w:rsid w:val="00D910CD"/>
    <w:rsid w:val="00D917A4"/>
    <w:rsid w:val="00D93525"/>
    <w:rsid w:val="00D950C7"/>
    <w:rsid w:val="00D95F96"/>
    <w:rsid w:val="00DA00D0"/>
    <w:rsid w:val="00DA16E3"/>
    <w:rsid w:val="00DA42C5"/>
    <w:rsid w:val="00DA62E4"/>
    <w:rsid w:val="00DA7534"/>
    <w:rsid w:val="00DB0299"/>
    <w:rsid w:val="00DB249D"/>
    <w:rsid w:val="00DB3576"/>
    <w:rsid w:val="00DB59E5"/>
    <w:rsid w:val="00DC1619"/>
    <w:rsid w:val="00DC1DD2"/>
    <w:rsid w:val="00DC34CF"/>
    <w:rsid w:val="00DC4960"/>
    <w:rsid w:val="00DC4E7B"/>
    <w:rsid w:val="00DD1292"/>
    <w:rsid w:val="00DD135F"/>
    <w:rsid w:val="00DD3893"/>
    <w:rsid w:val="00DD652F"/>
    <w:rsid w:val="00DD6738"/>
    <w:rsid w:val="00DE1DE5"/>
    <w:rsid w:val="00DE361C"/>
    <w:rsid w:val="00DE4287"/>
    <w:rsid w:val="00DE46BE"/>
    <w:rsid w:val="00DE4DEE"/>
    <w:rsid w:val="00DE5D82"/>
    <w:rsid w:val="00DE6AD9"/>
    <w:rsid w:val="00DE6C60"/>
    <w:rsid w:val="00DE77E0"/>
    <w:rsid w:val="00DF0410"/>
    <w:rsid w:val="00DF147A"/>
    <w:rsid w:val="00DF3F6E"/>
    <w:rsid w:val="00DF4B1B"/>
    <w:rsid w:val="00DF61C3"/>
    <w:rsid w:val="00DF7BE4"/>
    <w:rsid w:val="00E0176A"/>
    <w:rsid w:val="00E02FFE"/>
    <w:rsid w:val="00E033F2"/>
    <w:rsid w:val="00E10DF0"/>
    <w:rsid w:val="00E12118"/>
    <w:rsid w:val="00E136D1"/>
    <w:rsid w:val="00E15644"/>
    <w:rsid w:val="00E15811"/>
    <w:rsid w:val="00E179DC"/>
    <w:rsid w:val="00E243CD"/>
    <w:rsid w:val="00E24600"/>
    <w:rsid w:val="00E254F3"/>
    <w:rsid w:val="00E25EFF"/>
    <w:rsid w:val="00E30338"/>
    <w:rsid w:val="00E304F7"/>
    <w:rsid w:val="00E30EF4"/>
    <w:rsid w:val="00E31447"/>
    <w:rsid w:val="00E31A79"/>
    <w:rsid w:val="00E373A6"/>
    <w:rsid w:val="00E40C41"/>
    <w:rsid w:val="00E44F95"/>
    <w:rsid w:val="00E4677F"/>
    <w:rsid w:val="00E471E7"/>
    <w:rsid w:val="00E51F5F"/>
    <w:rsid w:val="00E52704"/>
    <w:rsid w:val="00E5293C"/>
    <w:rsid w:val="00E52B8E"/>
    <w:rsid w:val="00E5325E"/>
    <w:rsid w:val="00E55510"/>
    <w:rsid w:val="00E5596C"/>
    <w:rsid w:val="00E560D4"/>
    <w:rsid w:val="00E56B17"/>
    <w:rsid w:val="00E56DED"/>
    <w:rsid w:val="00E5712B"/>
    <w:rsid w:val="00E6175B"/>
    <w:rsid w:val="00E6244F"/>
    <w:rsid w:val="00E6287F"/>
    <w:rsid w:val="00E62DEE"/>
    <w:rsid w:val="00E67CF8"/>
    <w:rsid w:val="00E67E90"/>
    <w:rsid w:val="00E717FE"/>
    <w:rsid w:val="00E71F91"/>
    <w:rsid w:val="00E80909"/>
    <w:rsid w:val="00E81645"/>
    <w:rsid w:val="00E81C9F"/>
    <w:rsid w:val="00E833C3"/>
    <w:rsid w:val="00E8362E"/>
    <w:rsid w:val="00E87757"/>
    <w:rsid w:val="00E90EC0"/>
    <w:rsid w:val="00E9278B"/>
    <w:rsid w:val="00E92DC9"/>
    <w:rsid w:val="00E92F7F"/>
    <w:rsid w:val="00E93CFF"/>
    <w:rsid w:val="00E94F2E"/>
    <w:rsid w:val="00EA0690"/>
    <w:rsid w:val="00EA0D10"/>
    <w:rsid w:val="00EA0DB8"/>
    <w:rsid w:val="00EA3B31"/>
    <w:rsid w:val="00EA4A18"/>
    <w:rsid w:val="00EA50CA"/>
    <w:rsid w:val="00EA744F"/>
    <w:rsid w:val="00EA7622"/>
    <w:rsid w:val="00EA7635"/>
    <w:rsid w:val="00EB189F"/>
    <w:rsid w:val="00EB2C5A"/>
    <w:rsid w:val="00EB3A85"/>
    <w:rsid w:val="00EB43E1"/>
    <w:rsid w:val="00EB5200"/>
    <w:rsid w:val="00EB6E7B"/>
    <w:rsid w:val="00EB74BF"/>
    <w:rsid w:val="00EC047C"/>
    <w:rsid w:val="00EC4C42"/>
    <w:rsid w:val="00EC6323"/>
    <w:rsid w:val="00EC72FA"/>
    <w:rsid w:val="00ED0C66"/>
    <w:rsid w:val="00ED184C"/>
    <w:rsid w:val="00ED21B0"/>
    <w:rsid w:val="00ED2737"/>
    <w:rsid w:val="00ED2C4E"/>
    <w:rsid w:val="00ED35E0"/>
    <w:rsid w:val="00ED3612"/>
    <w:rsid w:val="00ED3E16"/>
    <w:rsid w:val="00ED48D0"/>
    <w:rsid w:val="00EE45E2"/>
    <w:rsid w:val="00EE6D28"/>
    <w:rsid w:val="00EF1260"/>
    <w:rsid w:val="00EF13DE"/>
    <w:rsid w:val="00EF2863"/>
    <w:rsid w:val="00EF3F8B"/>
    <w:rsid w:val="00EF5933"/>
    <w:rsid w:val="00EF62AF"/>
    <w:rsid w:val="00EF6FA4"/>
    <w:rsid w:val="00EF7D12"/>
    <w:rsid w:val="00F001E9"/>
    <w:rsid w:val="00F0571D"/>
    <w:rsid w:val="00F10592"/>
    <w:rsid w:val="00F12260"/>
    <w:rsid w:val="00F12320"/>
    <w:rsid w:val="00F12C8B"/>
    <w:rsid w:val="00F12F61"/>
    <w:rsid w:val="00F13872"/>
    <w:rsid w:val="00F13E36"/>
    <w:rsid w:val="00F15B41"/>
    <w:rsid w:val="00F15EB9"/>
    <w:rsid w:val="00F161A8"/>
    <w:rsid w:val="00F1644F"/>
    <w:rsid w:val="00F16C81"/>
    <w:rsid w:val="00F1727F"/>
    <w:rsid w:val="00F17F6D"/>
    <w:rsid w:val="00F25181"/>
    <w:rsid w:val="00F25961"/>
    <w:rsid w:val="00F26BDD"/>
    <w:rsid w:val="00F26BF3"/>
    <w:rsid w:val="00F30C70"/>
    <w:rsid w:val="00F31784"/>
    <w:rsid w:val="00F318FA"/>
    <w:rsid w:val="00F32673"/>
    <w:rsid w:val="00F3344C"/>
    <w:rsid w:val="00F369BB"/>
    <w:rsid w:val="00F40F82"/>
    <w:rsid w:val="00F41159"/>
    <w:rsid w:val="00F4130D"/>
    <w:rsid w:val="00F41AA8"/>
    <w:rsid w:val="00F41DB6"/>
    <w:rsid w:val="00F4243E"/>
    <w:rsid w:val="00F432A4"/>
    <w:rsid w:val="00F45B66"/>
    <w:rsid w:val="00F46BBC"/>
    <w:rsid w:val="00F46E1D"/>
    <w:rsid w:val="00F47CA4"/>
    <w:rsid w:val="00F53882"/>
    <w:rsid w:val="00F53EC6"/>
    <w:rsid w:val="00F5415F"/>
    <w:rsid w:val="00F54D54"/>
    <w:rsid w:val="00F55959"/>
    <w:rsid w:val="00F56008"/>
    <w:rsid w:val="00F60A57"/>
    <w:rsid w:val="00F60B9E"/>
    <w:rsid w:val="00F6184C"/>
    <w:rsid w:val="00F62511"/>
    <w:rsid w:val="00F670F1"/>
    <w:rsid w:val="00F675AC"/>
    <w:rsid w:val="00F74141"/>
    <w:rsid w:val="00F74947"/>
    <w:rsid w:val="00F75870"/>
    <w:rsid w:val="00F75E4C"/>
    <w:rsid w:val="00F77119"/>
    <w:rsid w:val="00F81A80"/>
    <w:rsid w:val="00F82F11"/>
    <w:rsid w:val="00F831E6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3F54"/>
    <w:rsid w:val="00F9423E"/>
    <w:rsid w:val="00F952C7"/>
    <w:rsid w:val="00F95CF0"/>
    <w:rsid w:val="00F963AF"/>
    <w:rsid w:val="00F972C6"/>
    <w:rsid w:val="00F9784F"/>
    <w:rsid w:val="00FA047D"/>
    <w:rsid w:val="00FA09D0"/>
    <w:rsid w:val="00FA0D97"/>
    <w:rsid w:val="00FA0E3A"/>
    <w:rsid w:val="00FA1A66"/>
    <w:rsid w:val="00FA27A7"/>
    <w:rsid w:val="00FA39DE"/>
    <w:rsid w:val="00FA4ADC"/>
    <w:rsid w:val="00FA5AB2"/>
    <w:rsid w:val="00FA7442"/>
    <w:rsid w:val="00FB1A00"/>
    <w:rsid w:val="00FB26E6"/>
    <w:rsid w:val="00FB295A"/>
    <w:rsid w:val="00FB2979"/>
    <w:rsid w:val="00FB4BAE"/>
    <w:rsid w:val="00FB4CBA"/>
    <w:rsid w:val="00FB5370"/>
    <w:rsid w:val="00FB648B"/>
    <w:rsid w:val="00FC4C75"/>
    <w:rsid w:val="00FC558E"/>
    <w:rsid w:val="00FC685E"/>
    <w:rsid w:val="00FC6AFE"/>
    <w:rsid w:val="00FC7291"/>
    <w:rsid w:val="00FC731C"/>
    <w:rsid w:val="00FC762D"/>
    <w:rsid w:val="00FD13D0"/>
    <w:rsid w:val="00FD446E"/>
    <w:rsid w:val="00FE30B3"/>
    <w:rsid w:val="00FE3E7E"/>
    <w:rsid w:val="00FE4B37"/>
    <w:rsid w:val="00FE7CB4"/>
    <w:rsid w:val="00FF0F7B"/>
    <w:rsid w:val="00FF2302"/>
    <w:rsid w:val="00FF46F2"/>
    <w:rsid w:val="00FF51DF"/>
    <w:rsid w:val="00FF61D0"/>
    <w:rsid w:val="00FF676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7E9C-F93C-402B-A068-447CD62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юхова Елена Николаевна</cp:lastModifiedBy>
  <cp:revision>6</cp:revision>
  <cp:lastPrinted>2020-04-15T14:14:00Z</cp:lastPrinted>
  <dcterms:created xsi:type="dcterms:W3CDTF">2020-06-22T09:49:00Z</dcterms:created>
  <dcterms:modified xsi:type="dcterms:W3CDTF">2020-07-07T07:23:00Z</dcterms:modified>
</cp:coreProperties>
</file>